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4958B7B8" w:rsidR="009B0B7B" w:rsidRPr="00E87663" w:rsidRDefault="009B0B7B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930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7"/>
        <w:gridCol w:w="2126"/>
        <w:gridCol w:w="629"/>
        <w:gridCol w:w="2489"/>
        <w:gridCol w:w="346"/>
        <w:gridCol w:w="1072"/>
        <w:gridCol w:w="1470"/>
      </w:tblGrid>
      <w:tr w:rsidR="00D64437" w:rsidRPr="00E87663" w14:paraId="2DB2C3C8" w14:textId="77777777" w:rsidTr="00BD476A">
        <w:trPr>
          <w:trHeight w:val="610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D476A">
        <w:trPr>
          <w:cantSplit/>
          <w:trHeight w:val="947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 w:rsidTr="00BD476A">
        <w:trPr>
          <w:trHeight w:val="389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74C92527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7E6D16">
              <w:rPr>
                <w:rFonts w:hAnsi="ＭＳ 明朝" w:hint="eastAsia"/>
              </w:rPr>
              <w:t>・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BD476A" w:rsidRPr="00E87663" w14:paraId="695F41C2" w14:textId="77777777" w:rsidTr="00BD476A">
        <w:trPr>
          <w:trHeight w:val="505"/>
        </w:trPr>
        <w:tc>
          <w:tcPr>
            <w:tcW w:w="1177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47E3FC7A" w14:textId="439A8302" w:rsidR="00BD476A" w:rsidRDefault="00BD476A" w:rsidP="00190E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・類似</w:t>
            </w:r>
          </w:p>
          <w:p w14:paraId="57447A5F" w14:textId="06175351" w:rsidR="00BD476A" w:rsidRPr="00E87663" w:rsidRDefault="00BD476A" w:rsidP="00190E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1FEF385" w14:textId="49D41355" w:rsidR="00BD476A" w:rsidRPr="00E87663" w:rsidRDefault="00BD476A" w:rsidP="00190E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BD476A" w:rsidRPr="00E87663" w:rsidRDefault="00BD476A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BD476A" w:rsidRPr="00E87663" w:rsidRDefault="00BD476A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BD476A" w:rsidRPr="00E87663" w:rsidRDefault="00BD476A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BD476A" w:rsidRPr="00E87663" w14:paraId="130EA854" w14:textId="77777777" w:rsidTr="00BD476A">
        <w:trPr>
          <w:trHeight w:val="931"/>
        </w:trPr>
        <w:tc>
          <w:tcPr>
            <w:tcW w:w="1177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D3097B9" w14:textId="77777777" w:rsidR="00BD476A" w:rsidRPr="00E87663" w:rsidRDefault="00BD476A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066A9A7A" w14:textId="4FDA1A52" w:rsidR="00BD476A" w:rsidRPr="00E87663" w:rsidRDefault="00BD476A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11846219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47BE3AB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345C6A92" w14:textId="1D5F84F1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13E929B6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39A8D77C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4A51A80D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10C2F0EC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369341D7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A0896EF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6B4F73A3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297F61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0B54E6DE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 w:rsidTr="00BD476A">
        <w:trPr>
          <w:trHeight w:val="378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69FDC7D2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CC1341">
              <w:rPr>
                <w:rFonts w:hAnsi="ＭＳ 明朝" w:hint="eastAsia"/>
              </w:rPr>
              <w:t>5</w:t>
            </w:r>
            <w:r w:rsidR="002D6490" w:rsidRPr="00E87663">
              <w:rPr>
                <w:rFonts w:hAnsi="ＭＳ 明朝" w:hint="eastAsia"/>
              </w:rPr>
              <w:t>年</w:t>
            </w:r>
            <w:r w:rsidR="002D455E">
              <w:rPr>
                <w:rFonts w:hAnsi="ＭＳ 明朝" w:hint="eastAsia"/>
              </w:rPr>
              <w:t>8</w:t>
            </w:r>
            <w:r w:rsidR="002D6490" w:rsidRPr="007D6229">
              <w:rPr>
                <w:rFonts w:hAnsi="ＭＳ 明朝" w:hint="eastAsia"/>
              </w:rPr>
              <w:t>月</w:t>
            </w:r>
            <w:r w:rsidR="00CC1341">
              <w:rPr>
                <w:rFonts w:hAnsi="ＭＳ 明朝" w:hint="eastAsia"/>
              </w:rPr>
              <w:t>1</w:t>
            </w:r>
            <w:r w:rsidR="004E6F7D">
              <w:rPr>
                <w:rFonts w:hAnsi="ＭＳ 明朝" w:hint="eastAsia"/>
              </w:rPr>
              <w:t>0</w:t>
            </w:r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D476A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BD476A">
        <w:trPr>
          <w:cantSplit/>
          <w:trHeight w:val="4409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1BEA6494" w:rsidR="001A670B" w:rsidRPr="00E87663" w:rsidRDefault="001A670B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455E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E6F7D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6D16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D476A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C1C66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B067-89ED-4A9E-BFE4-BFA785B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2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3-08-04T01:38:00Z</dcterms:modified>
</cp:coreProperties>
</file>